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166" w:rsidRDefault="007743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 w:rsidR="007E7166" w:rsidRDefault="00774327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02.05 Живопись (по виду: Станковая живопись)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объекту профессиональной деятельности произведения иконописи</w:t>
      </w:r>
    </w:p>
    <w:p w:rsidR="007E7166" w:rsidRDefault="007E71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74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7E7166" w:rsidRDefault="00774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ПОУ РО «Ростовское художественное училище имени М.Б. </w:t>
      </w:r>
      <w:r>
        <w:rPr>
          <w:rFonts w:ascii="Times New Roman" w:hAnsi="Times New Roman"/>
          <w:sz w:val="28"/>
          <w:szCs w:val="28"/>
        </w:rPr>
        <w:t>Грекова»</w:t>
      </w: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7166" w:rsidRDefault="00774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 xml:space="preserve">рабочая ПРОГРАММа </w:t>
      </w: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74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дисциплины «ОД.01.10 Астрономия</w:t>
      </w:r>
    </w:p>
    <w:p w:rsidR="007E7166" w:rsidRDefault="00774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дготовки специалистов среднего звена</w:t>
      </w:r>
    </w:p>
    <w:p w:rsidR="007E7166" w:rsidRDefault="0077432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пециальности  54.02.05 Живопись </w:t>
      </w:r>
      <w:r>
        <w:rPr>
          <w:rFonts w:ascii="Times New Roman" w:hAnsi="Times New Roman"/>
          <w:b/>
          <w:sz w:val="28"/>
          <w:szCs w:val="28"/>
        </w:rPr>
        <w:br/>
        <w:t xml:space="preserve">(по виду: Станковая живопись)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по объекту профессиональной деятельности произведения иконописи</w:t>
      </w:r>
    </w:p>
    <w:p w:rsidR="007E7166" w:rsidRDefault="007E716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E7166" w:rsidRDefault="00774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166" w:rsidRDefault="00774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 w:rsidR="007E7166" w:rsidRDefault="00774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7E7166">
        <w:tc>
          <w:tcPr>
            <w:tcW w:w="4678" w:type="dxa"/>
            <w:shd w:val="clear" w:color="auto" w:fill="auto"/>
          </w:tcPr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4"/>
              </w:rPr>
              <w:t>Одобрена</w:t>
            </w: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подавателей</w:t>
            </w: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токол №1</w:t>
            </w:r>
            <w:r>
              <w:rPr>
                <w:rFonts w:ascii="Times New Roman" w:hAnsi="Times New Roman"/>
                <w:sz w:val="28"/>
                <w:szCs w:val="24"/>
              </w:rPr>
              <w:br/>
              <w:t xml:space="preserve">от 01 сентября 2025г. 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>
              <w:rPr>
                <w:noProof/>
                <w:sz w:val="28"/>
              </w:rPr>
              <w:drawing>
                <wp:inline distT="0" distB="0" distL="0" distR="0">
                  <wp:extent cx="2714625" cy="933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работана на основе Федерального</w:t>
            </w: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 специальности  </w:t>
            </w: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.02.05 Живопись (по виду: Станковая живопись)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 объекту профессиональной деятельности произведения иконописи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7E7166">
        <w:tc>
          <w:tcPr>
            <w:tcW w:w="4678" w:type="dxa"/>
            <w:shd w:val="clear" w:color="auto" w:fill="auto"/>
          </w:tcPr>
          <w:p w:rsidR="007E7166" w:rsidRDefault="007E71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7E7166" w:rsidRDefault="007E71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E7166">
        <w:tc>
          <w:tcPr>
            <w:tcW w:w="4678" w:type="dxa"/>
            <w:shd w:val="clear" w:color="auto" w:fill="auto"/>
          </w:tcPr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E7166" w:rsidRDefault="007E71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7E7166" w:rsidRDefault="007E71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20"/>
      </w:tblGrid>
      <w:tr w:rsidR="00FD3B53" w:rsidTr="00436DB5">
        <w:tc>
          <w:tcPr>
            <w:tcW w:w="1843" w:type="dxa"/>
          </w:tcPr>
          <w:p w:rsidR="00FD3B53" w:rsidRDefault="00FD3B53" w:rsidP="00436D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7620" w:type="dxa"/>
          </w:tcPr>
          <w:p w:rsidR="00FD3B53" w:rsidRDefault="00FD3B53" w:rsidP="00436D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лик Ольга Николаевна, преподаватель астрономии  РХУ имени М.Б. Грекова</w:t>
            </w:r>
          </w:p>
          <w:p w:rsidR="00FD3B53" w:rsidRDefault="00FD3B53" w:rsidP="00436D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7166" w:rsidRDefault="007E71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E7166" w:rsidRDefault="007E71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E7166" w:rsidRDefault="007E71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E7166" w:rsidRDefault="007E71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E7166" w:rsidRDefault="007E71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E7166" w:rsidRDefault="007E71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E7166" w:rsidRDefault="007E71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E7166" w:rsidRDefault="007E71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E7166" w:rsidRDefault="007E71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7E7166" w:rsidRDefault="007E7166"/>
    <w:p w:rsidR="007E7166" w:rsidRDefault="007E7166"/>
    <w:p w:rsidR="007E7166" w:rsidRDefault="007E7166"/>
    <w:p w:rsidR="007E7166" w:rsidRDefault="007E7166"/>
    <w:p w:rsidR="007E7166" w:rsidRDefault="007E7166"/>
    <w:p w:rsidR="00FD3B53" w:rsidRDefault="00FD3B53"/>
    <w:p w:rsidR="00FD3B53" w:rsidRDefault="00FD3B53"/>
    <w:p w:rsidR="00FD3B53" w:rsidRDefault="00FD3B53"/>
    <w:p w:rsidR="00FD3B53" w:rsidRDefault="00FD3B53"/>
    <w:p w:rsidR="00FD3B53" w:rsidRDefault="00FD3B53">
      <w:bookmarkStart w:id="0" w:name="_GoBack"/>
      <w:bookmarkEnd w:id="0"/>
    </w:p>
    <w:p w:rsidR="007E7166" w:rsidRDefault="007E7166">
      <w:pPr>
        <w:jc w:val="center"/>
      </w:pPr>
    </w:p>
    <w:p w:rsidR="007E7166" w:rsidRDefault="007743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68"/>
        <w:gridCol w:w="1903"/>
      </w:tblGrid>
      <w:tr w:rsidR="007E7166">
        <w:tc>
          <w:tcPr>
            <w:tcW w:w="7668" w:type="dxa"/>
          </w:tcPr>
          <w:p w:rsidR="007E7166" w:rsidRDefault="007E716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7E7166" w:rsidRDefault="0077432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7E7166">
        <w:trPr>
          <w:trHeight w:val="1254"/>
        </w:trPr>
        <w:tc>
          <w:tcPr>
            <w:tcW w:w="7668" w:type="dxa"/>
          </w:tcPr>
          <w:p w:rsidR="007E7166" w:rsidRDefault="0077432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РАБОЧЕЙ ПРОГРАММЫ предмета Астрономия</w:t>
            </w:r>
          </w:p>
        </w:tc>
        <w:tc>
          <w:tcPr>
            <w:tcW w:w="1903" w:type="dxa"/>
          </w:tcPr>
          <w:p w:rsidR="007E7166" w:rsidRDefault="0077432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E7166">
        <w:tc>
          <w:tcPr>
            <w:tcW w:w="7668" w:type="dxa"/>
          </w:tcPr>
          <w:p w:rsidR="007E7166" w:rsidRDefault="0077432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предмета Астрономия</w:t>
            </w:r>
          </w:p>
          <w:p w:rsidR="007E7166" w:rsidRDefault="007E716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7E7166" w:rsidRDefault="0077432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7E7166">
        <w:trPr>
          <w:trHeight w:val="670"/>
        </w:trPr>
        <w:tc>
          <w:tcPr>
            <w:tcW w:w="7668" w:type="dxa"/>
          </w:tcPr>
          <w:p w:rsidR="007E7166" w:rsidRDefault="0077432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условия реализации рабочей программы предмета </w:t>
            </w:r>
          </w:p>
          <w:p w:rsidR="007E7166" w:rsidRDefault="007E7166">
            <w:pPr>
              <w:pStyle w:val="1"/>
              <w:tabs>
                <w:tab w:val="left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7E7166" w:rsidRDefault="0077432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7E7166">
        <w:tc>
          <w:tcPr>
            <w:tcW w:w="7668" w:type="dxa"/>
          </w:tcPr>
          <w:p w:rsidR="007E7166" w:rsidRDefault="0077432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предмета</w:t>
            </w:r>
          </w:p>
          <w:p w:rsidR="007E7166" w:rsidRDefault="007E716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7E7166" w:rsidRDefault="0077432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74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  <w:r>
        <w:rPr>
          <w:rFonts w:ascii="Times New Roman" w:hAnsi="Times New Roman"/>
          <w:b/>
          <w:caps/>
          <w:sz w:val="28"/>
          <w:szCs w:val="28"/>
        </w:rPr>
        <w:t>УЧЕБНОЙ ДИСЦИПЛИНЫ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СТРОНОМИЯ»</w:t>
      </w: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Область применения рабочей программы</w:t>
      </w:r>
    </w:p>
    <w:p w:rsidR="007E7166" w:rsidRDefault="007743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: 54.02.05 Живопись (по виду: Станковая живопись) </w:t>
      </w:r>
      <w:r>
        <w:rPr>
          <w:rFonts w:ascii="Times New Roman" w:hAnsi="Times New Roman"/>
          <w:sz w:val="28"/>
          <w:szCs w:val="28"/>
        </w:rPr>
        <w:t xml:space="preserve">54.02.05 Живопись (по виду: Станковая живопись) </w:t>
      </w:r>
      <w:r>
        <w:rPr>
          <w:rFonts w:ascii="Times New Roman" w:hAnsi="Times New Roman"/>
          <w:bCs/>
          <w:sz w:val="28"/>
          <w:szCs w:val="28"/>
        </w:rPr>
        <w:t>по объекту про</w:t>
      </w:r>
      <w:r>
        <w:rPr>
          <w:rFonts w:ascii="Times New Roman" w:hAnsi="Times New Roman"/>
          <w:bCs/>
          <w:sz w:val="28"/>
          <w:szCs w:val="28"/>
        </w:rPr>
        <w:t xml:space="preserve">фессиональной деятельности произведения иконописи. </w:t>
      </w: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ОД 01.10 Астрономия» относится к общеобразовательному учебному циклу ОД 00 обязательной части ППССЗ.</w:t>
      </w: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sz w:val="28"/>
          <w:szCs w:val="28"/>
        </w:rPr>
      </w:pP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Художник-живописец, преподаватель, </w:t>
      </w:r>
      <w:r>
        <w:rPr>
          <w:rFonts w:ascii="Times New Roman" w:hAnsi="Times New Roman"/>
          <w:sz w:val="28"/>
          <w:szCs w:val="28"/>
        </w:rPr>
        <w:t xml:space="preserve">должны обладать </w:t>
      </w:r>
      <w:r>
        <w:rPr>
          <w:rFonts w:ascii="Times New Roman" w:hAnsi="Times New Roman"/>
          <w:b/>
          <w:sz w:val="28"/>
          <w:szCs w:val="28"/>
        </w:rPr>
        <w:t xml:space="preserve">общими </w:t>
      </w:r>
      <w:r>
        <w:rPr>
          <w:rFonts w:ascii="Times New Roman" w:hAnsi="Times New Roman"/>
          <w:b/>
          <w:iCs/>
          <w:sz w:val="28"/>
          <w:szCs w:val="28"/>
        </w:rPr>
        <w:t xml:space="preserve">компетенциями, </w:t>
      </w:r>
      <w:r>
        <w:rPr>
          <w:rFonts w:ascii="Times New Roman" w:hAnsi="Times New Roman"/>
          <w:iCs/>
          <w:sz w:val="28"/>
          <w:szCs w:val="28"/>
        </w:rPr>
        <w:t>включающими в себя способность:</w:t>
      </w:r>
    </w:p>
    <w:p w:rsidR="007E7166" w:rsidRDefault="00774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>
        <w:rPr>
          <w:rFonts w:ascii="Times New Roman" w:eastAsia="serif" w:hAnsi="Times New Roman"/>
          <w:sz w:val="28"/>
          <w:szCs w:val="28"/>
          <w:shd w:val="clear" w:color="auto" w:fill="FFFFFF"/>
        </w:rPr>
        <w:tab/>
        <w:t xml:space="preserve">ОК 10. Использовать умения и знания учебных дисциплин федерального государственного образовательного стандарта среднего общего образования в </w:t>
      </w:r>
      <w:r>
        <w:rPr>
          <w:rFonts w:ascii="Times New Roman" w:eastAsia="serif" w:hAnsi="Times New Roman"/>
          <w:sz w:val="28"/>
          <w:szCs w:val="28"/>
          <w:shd w:val="clear" w:color="auto" w:fill="FFFFFF"/>
        </w:rPr>
        <w:t>профессиональной деятельности.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уметь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достижения современной науки и технологий для повышения собственн</w:t>
      </w:r>
      <w:r>
        <w:rPr>
          <w:rFonts w:ascii="Times New Roman" w:hAnsi="Times New Roman"/>
          <w:color w:val="000000"/>
          <w:sz w:val="28"/>
          <w:szCs w:val="28"/>
        </w:rPr>
        <w:t>ого интеллектуального развития в выбранной профессиональной деятельности;</w:t>
      </w:r>
    </w:p>
    <w:p w:rsidR="007E7166" w:rsidRDefault="0077432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7E7166" w:rsidRDefault="0077432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7E7166" w:rsidRDefault="0077432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правлять своей познавательной деятельностью, проводить самооценку уровня собственного интеллектуального развития;</w:t>
      </w:r>
    </w:p>
    <w:p w:rsidR="007E7166" w:rsidRDefault="0077432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7E7166" w:rsidRDefault="0077432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енерировать идеи и определять средства</w:t>
      </w:r>
      <w:r>
        <w:rPr>
          <w:rFonts w:ascii="Times New Roman" w:hAnsi="Times New Roman"/>
          <w:color w:val="000000"/>
          <w:sz w:val="28"/>
          <w:szCs w:val="28"/>
        </w:rPr>
        <w:t>, необходимые для их реализации;</w:t>
      </w:r>
    </w:p>
    <w:p w:rsidR="007E7166" w:rsidRDefault="0077432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ировать и представлять информацию в различных видах;</w:t>
      </w:r>
    </w:p>
    <w:p w:rsidR="007E7166" w:rsidRDefault="007E716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 w:rsidR="007E7166" w:rsidRDefault="0077432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- находить проблему исследования, ставить вопросы, вы-</w:t>
      </w:r>
    </w:p>
    <w:p w:rsidR="007E7166" w:rsidRDefault="0077432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вигать гипотезу, предлага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7E7166" w:rsidRDefault="0077432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анализировать наблюдаемые я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объяснять причины их возникновения;</w:t>
      </w:r>
    </w:p>
    <w:p w:rsidR="007E7166" w:rsidRDefault="0077432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7E7166" w:rsidRDefault="0077432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ыполнять познавательные и практические задания, в том числе проектные;</w:t>
      </w:r>
    </w:p>
    <w:p w:rsidR="007E7166" w:rsidRDefault="0077432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извл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7E7166" w:rsidRDefault="0077432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готовить сообщения и презентации с использованием материалов, полученных из Интернета и других источников. </w:t>
      </w:r>
    </w:p>
    <w:p w:rsidR="007E7166" w:rsidRDefault="007E71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7166" w:rsidRDefault="007E71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.4. Количест</w:t>
      </w:r>
      <w:r>
        <w:rPr>
          <w:rFonts w:ascii="Times New Roman" w:hAnsi="Times New Roman"/>
          <w:b/>
          <w:sz w:val="28"/>
          <w:szCs w:val="28"/>
        </w:rPr>
        <w:t>во часов на освоение программы дисциплины: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часа, в том числе: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7E7166" w:rsidRDefault="007E71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7166" w:rsidRDefault="007E7166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E7166" w:rsidRDefault="007E7166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E7166" w:rsidRDefault="007E7166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E7166" w:rsidRDefault="007E7166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ТРУКТУРА И СОДЕРЖАНИЕ </w:t>
      </w:r>
      <w:r>
        <w:rPr>
          <w:rFonts w:ascii="Times New Roman" w:hAnsi="Times New Roman"/>
          <w:b/>
          <w:sz w:val="28"/>
          <w:szCs w:val="28"/>
        </w:rPr>
        <w:t>ПРЕДМЕТА</w:t>
      </w:r>
    </w:p>
    <w:p w:rsidR="007E7166" w:rsidRDefault="00774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СТРОНОМИЯ</w:t>
      </w:r>
    </w:p>
    <w:p w:rsidR="007E7166" w:rsidRDefault="007E7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2.1. Объем учебной дисциплины и виды учебной работы</w:t>
      </w: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60"/>
      </w:tblGrid>
      <w:tr w:rsidR="007E7166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743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74327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7E716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7432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7432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7E71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7432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7432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0</w:t>
            </w:r>
          </w:p>
        </w:tc>
      </w:tr>
      <w:tr w:rsidR="007E71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7432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E7166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7E71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7432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7432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7E716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7432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7432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7E7166">
        <w:trPr>
          <w:trHeight w:val="47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7432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  <w:p w:rsidR="007E7166" w:rsidRDefault="0077432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  <w:p w:rsidR="007E7166" w:rsidRDefault="00774327">
            <w:pPr>
              <w:pStyle w:val="afb"/>
              <w:widowControl w:val="0"/>
              <w:numPr>
                <w:ilvl w:val="0"/>
                <w:numId w:val="2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55" w:firstLine="0"/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</w:t>
            </w:r>
            <w:r>
              <w:rPr>
                <w:i/>
                <w:spacing w:val="60"/>
                <w:lang w:eastAsia="en-US"/>
              </w:rPr>
              <w:t xml:space="preserve"> </w:t>
            </w:r>
            <w:r>
              <w:rPr>
                <w:i/>
                <w:spacing w:val="-3"/>
                <w:lang w:eastAsia="en-US"/>
              </w:rPr>
              <w:t xml:space="preserve"> п</w:t>
            </w:r>
            <w:r>
              <w:rPr>
                <w:i/>
                <w:spacing w:val="-1"/>
                <w:lang w:eastAsia="en-US"/>
              </w:rPr>
              <w:t xml:space="preserve">резентаций </w:t>
            </w:r>
            <w:r>
              <w:rPr>
                <w:i/>
                <w:spacing w:val="57"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о предложенным</w:t>
            </w:r>
            <w:r>
              <w:rPr>
                <w:spacing w:val="-2"/>
                <w:lang w:eastAsia="en-US"/>
              </w:rPr>
              <w:t xml:space="preserve"> </w:t>
            </w:r>
          </w:p>
          <w:p w:rsidR="007E7166" w:rsidRDefault="00774327">
            <w:pPr>
              <w:pStyle w:val="afb"/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255"/>
              <w:rPr>
                <w:i/>
                <w:lang w:eastAsia="en-US"/>
              </w:rPr>
            </w:pPr>
            <w:r>
              <w:rPr>
                <w:i/>
                <w:spacing w:val="-1"/>
                <w:lang w:eastAsia="en-US"/>
              </w:rPr>
              <w:t>темам;</w:t>
            </w:r>
          </w:p>
          <w:p w:rsidR="007E7166" w:rsidRDefault="00774327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 решение расчетных задач;</w:t>
            </w:r>
          </w:p>
          <w:p w:rsidR="007E7166" w:rsidRDefault="00774327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подготовка сообщений по предложенным темам;</w:t>
            </w:r>
          </w:p>
          <w:p w:rsidR="007E7166" w:rsidRDefault="00774327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наблюдение звездного неба с описанием</w:t>
            </w:r>
          </w:p>
          <w:p w:rsidR="007E7166" w:rsidRDefault="00774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работа с атласами звездного неб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7432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6</w:t>
            </w:r>
          </w:p>
          <w:p w:rsidR="007E7166" w:rsidRDefault="007E7166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7E7166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166" w:rsidRDefault="00774327">
            <w:pP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Промежуточная  аттестация в форме дифференцированного  зачета                                                                           </w:t>
            </w:r>
          </w:p>
        </w:tc>
      </w:tr>
    </w:tbl>
    <w:p w:rsidR="007E7166" w:rsidRDefault="007E716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7E7166" w:rsidRDefault="007E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7E7166" w:rsidRDefault="007E7166">
      <w:pPr>
        <w:spacing w:after="0"/>
        <w:rPr>
          <w:rFonts w:ascii="Times New Roman" w:hAnsi="Times New Roman"/>
          <w:sz w:val="24"/>
          <w:szCs w:val="24"/>
        </w:rPr>
        <w:sectPr w:rsidR="007E716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предмета</w:t>
      </w:r>
      <w:r>
        <w:rPr>
          <w:rFonts w:ascii="Times New Roman" w:hAnsi="Times New Roman"/>
          <w:b/>
          <w:caps/>
          <w:sz w:val="28"/>
          <w:szCs w:val="28"/>
        </w:rPr>
        <w:t xml:space="preserve">      АСТРОНОМИЯ</w:t>
      </w:r>
    </w:p>
    <w:p w:rsidR="007E7166" w:rsidRDefault="00774327"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47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8137"/>
        <w:gridCol w:w="934"/>
        <w:gridCol w:w="819"/>
        <w:gridCol w:w="924"/>
        <w:gridCol w:w="869"/>
        <w:gridCol w:w="1206"/>
      </w:tblGrid>
      <w:tr w:rsidR="007E7166">
        <w:trPr>
          <w:trHeight w:val="7"/>
        </w:trPr>
        <w:tc>
          <w:tcPr>
            <w:tcW w:w="1621" w:type="dxa"/>
            <w:vMerge w:val="restart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именование разделов и тем</w:t>
            </w:r>
          </w:p>
        </w:tc>
        <w:tc>
          <w:tcPr>
            <w:tcW w:w="8338" w:type="dxa"/>
            <w:vMerge w:val="restart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0" w:type="auto"/>
            <w:gridSpan w:val="4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vMerge w:val="restart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E7166">
        <w:trPr>
          <w:trHeight w:val="7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8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. нагруз</w:t>
            </w: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0" w:type="auto"/>
            <w:gridSpan w:val="2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аудиторн. часов</w:t>
            </w:r>
          </w:p>
        </w:tc>
        <w:tc>
          <w:tcPr>
            <w:tcW w:w="0" w:type="auto"/>
            <w:vMerge w:val="restart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</w:t>
            </w: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оят.</w:t>
            </w: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7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8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7E7166" w:rsidRDefault="007743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.</w:t>
            </w: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7"/>
        </w:trPr>
        <w:tc>
          <w:tcPr>
            <w:tcW w:w="1621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E7166">
        <w:trPr>
          <w:trHeight w:val="10"/>
        </w:trPr>
        <w:tc>
          <w:tcPr>
            <w:tcW w:w="1621" w:type="dxa"/>
            <w:vMerge w:val="restart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строномия, ее значение и связь с другими науками.</w:t>
            </w: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E7166">
        <w:trPr>
          <w:trHeight w:val="913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трономия, ее связь с другими науками. Структура и масштабы Вселенной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собенности астрономических методов исследования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ескопы и радиотелескопы.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12"/>
        </w:trPr>
        <w:tc>
          <w:tcPr>
            <w:tcW w:w="1621" w:type="dxa"/>
            <w:vMerge w:val="restart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основы астрономии.</w:t>
            </w: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br/>
              <w:t>2</w:t>
            </w:r>
          </w:p>
        </w:tc>
      </w:tr>
      <w:tr w:rsidR="007E7166">
        <w:trPr>
          <w:trHeight w:val="12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везды и созвездия. Звездные карты, глобусы и атласы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имое движение звезд на различных географических широтах. кульминация светил. видимое годичное движение Солнца. Эклиптика. 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241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485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1 Определение объектов с использованием звездной карты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жение и фазы Луны. Затмения Солнца и Луны. Время и календарь.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312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12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новные созвездия и наиболее яркие звезды осеннего, зимнего и весеннего неба. Изменение их положения с течением времени. Движение Луны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ена ее фаз. (Наблюдение невооруженным глазом). Составить описание.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7"/>
        </w:trPr>
        <w:tc>
          <w:tcPr>
            <w:tcW w:w="1621" w:type="dxa"/>
            <w:vMerge w:val="restart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</w:t>
            </w: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Солнечной системы.</w:t>
            </w: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2</w:t>
            </w:r>
          </w:p>
        </w:tc>
      </w:tr>
      <w:tr w:rsidR="007E7166">
        <w:trPr>
          <w:trHeight w:val="7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витие представлений о строении мира. Геоцентрическая система мира. Становле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лиоцентрической системы мира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фигурации планет и условия их видимости. Синодический и сидерический (звездный) период обращения планет.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10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shd w:val="clear" w:color="auto" w:fill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538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Практическое занятие №2.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 xml:space="preserve">Определение расстояний и размеров тел в Солнечной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системе. Горизонтальный параллакс. Законы Кеплера.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>Практическое занятие№3.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 xml:space="preserve">Практическая работа с планом Солнечной системы. Движение небесных тел под действием сил тяготения.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br/>
              <w:t>Практическое занятие №4.</w:t>
            </w: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массы небесных тел. Движение искусственных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тников Земли и космических аппаратов в Солнечной системе.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232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360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ая работа № 1 «Строение Солнечной системы».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346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481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бщение: Развитие представления о строении мира.</w:t>
            </w: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: Жизнь замечательных людей «Д. Бруно»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325"/>
        </w:trPr>
        <w:tc>
          <w:tcPr>
            <w:tcW w:w="1621" w:type="dxa"/>
            <w:vMerge w:val="restart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рирода тел Солнечной системы.</w:t>
            </w:r>
          </w:p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E7166">
        <w:trPr>
          <w:trHeight w:val="10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лнечная система как комплекс тел, имеющих общее происхождение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Земля и Луна – двойная планета. Исследова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ны космическими аппаратами. Пилотируемые полеты на Луну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ланеты земной группы. Природа Меркурия, Венеры и Марс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ланеты – гиганты, их спутники и кольца.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10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284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shd w:val="clear" w:color="auto" w:fill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5</w:t>
            </w: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ве группы планет Солнечной системы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лые тела Солнечной системы: астероиды, планеты-карлики, кометы метеороиды, метеоры, болиды и метеориты.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277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19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692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практических задач: «Определение высоты гор на Луне по способу Галилея».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15"/>
        </w:trPr>
        <w:tc>
          <w:tcPr>
            <w:tcW w:w="1621" w:type="dxa"/>
            <w:vMerge w:val="restart"/>
          </w:tcPr>
          <w:p w:rsidR="007E7166" w:rsidRDefault="00774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</w:t>
            </w:r>
          </w:p>
          <w:p w:rsidR="007E7166" w:rsidRDefault="00774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лнце и звезд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3</w:t>
            </w:r>
          </w:p>
        </w:tc>
      </w:tr>
      <w:tr w:rsidR="007E7166">
        <w:trPr>
          <w:trHeight w:val="343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лучение и температура Солнца. Состав и строение Солнца. Источник его энергии. Атмосфера Солнца. Солнечная активность и ее влияние на Землю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Звезды — далекие солнца. Годичный параллакс 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тояния до звезд. Светимость, спектр, цвет и температура различных классов звезд. Диаграмма «спектр — светимость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Переменные и нестационарные звезды. Цефеиды — маяки Вселенной. Эволюция звезд различной массы.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245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222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6.</w:t>
            </w: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 и Солнечная систем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за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7</w:t>
            </w:r>
          </w:p>
          <w:p w:rsidR="007E7166" w:rsidRDefault="00774327">
            <w:pPr>
              <w:tabs>
                <w:tab w:val="left" w:pos="19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асстояния до удаленных объектов на основе измерения параллак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ы и размеры звезд. Модели звезд.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322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19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562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 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елые ночи и черные  дни;</w:t>
            </w:r>
          </w:p>
          <w:p w:rsidR="007E7166" w:rsidRDefault="00774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ена света и тьмы.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10"/>
        </w:trPr>
        <w:tc>
          <w:tcPr>
            <w:tcW w:w="1621" w:type="dxa"/>
            <w:vMerge w:val="restart"/>
          </w:tcPr>
          <w:p w:rsidR="007E7166" w:rsidRDefault="00774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.</w:t>
            </w:r>
          </w:p>
          <w:p w:rsidR="007E7166" w:rsidRDefault="00774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и эволюция Вселенной.</w:t>
            </w: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E7166">
        <w:trPr>
          <w:trHeight w:val="2165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ша Галактика. Ее размеры и структура. Два типа населения Галактики. Межзвездная среда: газ и пыль.Спиральны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ава. Ядро Галактики. Области звездообразования. Вращение Галактики. Проблема «скрытой» массы. Разнообразие мира галактик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Квазары. Скопления и сверхскопления галактик. Основы современной космологии. «Красное смещение» и закон Хаббл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Нестационарная Вс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нная А.  А.  Фридмана. Большой взрыв. Реликтовое излучение. </w:t>
            </w:r>
          </w:p>
          <w:p w:rsidR="007E7166" w:rsidRDefault="007743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корение расширения Вселенной. «Темная энергия» и антитяготение.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294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576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е занятие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</w:t>
            </w:r>
          </w:p>
          <w:p w:rsidR="007E7166" w:rsidRDefault="007743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ние ячеек Бенара.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10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учающихся:</w:t>
            </w: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E7166">
        <w:trPr>
          <w:trHeight w:val="309"/>
        </w:trPr>
        <w:tc>
          <w:tcPr>
            <w:tcW w:w="1621" w:type="dxa"/>
            <w:vMerge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338" w:type="dxa"/>
            <w:tcBorders>
              <w:bottom w:val="single" w:sz="4" w:space="0" w:color="000000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и : размеры Лунного мира;</w:t>
            </w:r>
          </w:p>
          <w:p w:rsidR="007E7166" w:rsidRDefault="007743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унные пейзажи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9"/>
        </w:trPr>
        <w:tc>
          <w:tcPr>
            <w:tcW w:w="1621" w:type="dxa"/>
            <w:vMerge w:val="restart"/>
            <w:tcBorders>
              <w:right w:val="single" w:sz="4" w:space="0" w:color="000000"/>
            </w:tcBorders>
          </w:tcPr>
          <w:p w:rsidR="007E7166" w:rsidRDefault="00774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.</w:t>
            </w: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знь и разум во Вселенной.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E7166">
        <w:trPr>
          <w:trHeight w:val="439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7166" w:rsidRDefault="007743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блема существования жизни вне Земли. Условия, необходимые для развития жизни. Поиски жизн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планетах Солнечной системы. Сложные органические соединения в космосе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Современные возможности радиоастрономии и космонавтики для связи с другими цивилизациям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Планетные системы у других звезд. Человечество заявляет о своем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уществовани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307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166" w:rsidRDefault="007743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437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166" w:rsidRDefault="00774327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2</w:t>
            </w:r>
          </w:p>
          <w:p w:rsidR="007E7166" w:rsidRDefault="00774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рода тел Солнечной системы. Солнце и звезды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305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545"/>
        </w:trPr>
        <w:tc>
          <w:tcPr>
            <w:tcW w:w="1621" w:type="dxa"/>
            <w:vMerge/>
            <w:tcBorders>
              <w:right w:val="single" w:sz="4" w:space="0" w:color="000000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000000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готовка и презентация сообщения о деятельности лауреатов Нобелевской премии по физики за работы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смологии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7166">
        <w:trPr>
          <w:trHeight w:val="340"/>
        </w:trPr>
        <w:tc>
          <w:tcPr>
            <w:tcW w:w="9959" w:type="dxa"/>
            <w:gridSpan w:val="2"/>
          </w:tcPr>
          <w:p w:rsidR="007E7166" w:rsidRDefault="0077432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7166">
        <w:trPr>
          <w:trHeight w:val="340"/>
        </w:trPr>
        <w:tc>
          <w:tcPr>
            <w:tcW w:w="9959" w:type="dxa"/>
            <w:gridSpan w:val="2"/>
          </w:tcPr>
          <w:p w:rsidR="007E7166" w:rsidRDefault="0077432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E7166" w:rsidRDefault="00774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E7166" w:rsidRDefault="007E7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E7166" w:rsidRDefault="007E7166"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  <w:sectPr w:rsidR="007E716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7166" w:rsidRDefault="007743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 Астрономия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рабочей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едмета Астрономи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существляется в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0"/>
          <w:sz w:val="24"/>
          <w:szCs w:val="24"/>
        </w:rPr>
        <w:t xml:space="preserve"> кабинете «</w:t>
      </w:r>
      <w:r>
        <w:rPr>
          <w:rFonts w:ascii="Times New Roman" w:hAnsi="Times New Roman"/>
          <w:spacing w:val="-1"/>
          <w:sz w:val="24"/>
          <w:szCs w:val="24"/>
        </w:rPr>
        <w:t>Физики»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.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комплект учебно-наглядных пособий 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еловая доска;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нтерактивная доска;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7E7166" w:rsidRDefault="0077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 w:rsidR="007E7166" w:rsidRDefault="00774327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3.2Информационное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обеспечение обучения</w:t>
      </w:r>
    </w:p>
    <w:p w:rsidR="007E7166" w:rsidRDefault="00774327">
      <w:pPr>
        <w:kinsoku w:val="0"/>
        <w:overflowPunct w:val="0"/>
        <w:spacing w:after="120" w:line="240" w:lineRule="auto"/>
        <w:ind w:left="172" w:right="16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60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4"/>
        </w:rPr>
        <w:t>Осн</w:t>
      </w:r>
      <w:r>
        <w:rPr>
          <w:rFonts w:ascii="Times New Roman" w:hAnsi="Times New Roman"/>
          <w:b/>
          <w:sz w:val="24"/>
          <w:szCs w:val="24"/>
        </w:rPr>
        <w:t>овные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pacing w:val="-1"/>
          <w:sz w:val="24"/>
          <w:szCs w:val="24"/>
        </w:rPr>
        <w:t>сточн</w:t>
      </w:r>
      <w:r>
        <w:rPr>
          <w:rFonts w:ascii="Times New Roman" w:hAnsi="Times New Roman"/>
          <w:b/>
          <w:sz w:val="24"/>
          <w:szCs w:val="24"/>
        </w:rPr>
        <w:t>ик</w:t>
      </w:r>
      <w:r>
        <w:rPr>
          <w:rFonts w:ascii="Times New Roman" w:hAnsi="Times New Roman"/>
          <w:b/>
          <w:spacing w:val="-1"/>
          <w:sz w:val="24"/>
          <w:szCs w:val="24"/>
        </w:rPr>
        <w:t>и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E7166" w:rsidRDefault="00774327">
      <w:pPr>
        <w:pStyle w:val="afa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Астрономия 11 класс, </w:t>
      </w:r>
      <w:r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/>
          <w:sz w:val="24"/>
          <w:szCs w:val="24"/>
          <w:highlight w:val="white"/>
        </w:rPr>
        <w:t>Б.А Воронцов-Вельяминов, Е.К Страут 2023г.</w:t>
      </w:r>
    </w:p>
    <w:p w:rsidR="007E7166" w:rsidRDefault="00774327"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ые </w:t>
      </w:r>
      <w:r>
        <w:rPr>
          <w:rFonts w:ascii="Times New Roman" w:hAnsi="Times New Roman"/>
          <w:b/>
          <w:sz w:val="24"/>
          <w:szCs w:val="24"/>
        </w:rPr>
        <w:t>источники:</w:t>
      </w:r>
    </w:p>
    <w:p w:rsidR="007E7166" w:rsidRDefault="0077432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4. Характеристика основных видов учебной</w:t>
      </w:r>
      <w:r>
        <w:rPr>
          <w:rFonts w:ascii="Times New Roman" w:hAnsi="Times New Roman"/>
          <w:cap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eastAsia="ar-SA"/>
        </w:rPr>
        <w:t>деятельности обучающихся.</w:t>
      </w:r>
    </w:p>
    <w:p w:rsidR="007E7166" w:rsidRDefault="00774327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Контроль и  оценка результатов освоения предмета астроном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9"/>
        <w:gridCol w:w="4379"/>
        <w:gridCol w:w="3133"/>
      </w:tblGrid>
      <w:tr w:rsidR="007E7166">
        <w:tc>
          <w:tcPr>
            <w:tcW w:w="1838" w:type="dxa"/>
          </w:tcPr>
          <w:p w:rsidR="007E7166" w:rsidRDefault="0077432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учения</w:t>
            </w:r>
          </w:p>
        </w:tc>
        <w:tc>
          <w:tcPr>
            <w:tcW w:w="4553" w:type="dxa"/>
          </w:tcPr>
          <w:p w:rsidR="007E7166" w:rsidRDefault="00774327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новных видов деятельности обучающегося (на уровне учебных действий)</w:t>
            </w:r>
          </w:p>
        </w:tc>
        <w:tc>
          <w:tcPr>
            <w:tcW w:w="3180" w:type="dxa"/>
          </w:tcPr>
          <w:p w:rsidR="007E7166" w:rsidRDefault="0077432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ы 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тоды контроля и оценки результатов обучения</w:t>
            </w:r>
          </w:p>
        </w:tc>
      </w:tr>
      <w:tr w:rsidR="007E7166">
        <w:tc>
          <w:tcPr>
            <w:tcW w:w="9571" w:type="dxa"/>
            <w:gridSpan w:val="3"/>
          </w:tcPr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1</w:t>
            </w:r>
          </w:p>
        </w:tc>
      </w:tr>
      <w:tr w:rsidR="007E7166">
        <w:tc>
          <w:tcPr>
            <w:tcW w:w="1838" w:type="dxa"/>
          </w:tcPr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строномия и ее связь с другими науками</w:t>
            </w:r>
          </w:p>
        </w:tc>
        <w:tc>
          <w:tcPr>
            <w:tcW w:w="4553" w:type="dxa"/>
          </w:tcPr>
          <w:p w:rsidR="007E7166" w:rsidRDefault="00774327"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ь способности ясно и точно излагать свои мысли, логически обосновывать свою точку зрения.</w:t>
            </w:r>
          </w:p>
          <w:p w:rsidR="007E7166" w:rsidRDefault="00774327"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казывать гипотезы для объяснения наблюдаемых </w:t>
            </w:r>
            <w:r>
              <w:rPr>
                <w:rFonts w:ascii="Times New Roman" w:hAnsi="Times New Roman"/>
                <w:sz w:val="24"/>
                <w:szCs w:val="24"/>
              </w:rPr>
              <w:t>явлений.</w:t>
            </w:r>
          </w:p>
          <w:p w:rsidR="007E7166" w:rsidRDefault="00774327"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агать модели явлений..</w:t>
            </w:r>
          </w:p>
          <w:p w:rsidR="007E7166" w:rsidRDefault="00774327"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лагать основные положения современной научной картины мира.</w:t>
            </w:r>
          </w:p>
          <w:p w:rsidR="007E7166" w:rsidRDefault="007E7166">
            <w:pPr>
              <w:tabs>
                <w:tab w:val="left" w:pos="822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7E7166">
        <w:tc>
          <w:tcPr>
            <w:tcW w:w="9571" w:type="dxa"/>
            <w:gridSpan w:val="3"/>
          </w:tcPr>
          <w:p w:rsidR="007E7166" w:rsidRDefault="00774327">
            <w:pPr>
              <w:tabs>
                <w:tab w:val="left" w:pos="11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ab/>
              <w:t xml:space="preserve">2.   </w:t>
            </w:r>
          </w:p>
        </w:tc>
      </w:tr>
      <w:tr w:rsidR="007E7166">
        <w:tc>
          <w:tcPr>
            <w:tcW w:w="1838" w:type="dxa"/>
          </w:tcPr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4553" w:type="dxa"/>
          </w:tcPr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ормулирование определения терминов и понятий (созвездие, высота и кульминация звезд и Солнца, эклиптика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ное, поясное, летнее и  зимнее время)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демонстрация знаний о введения високосных лет и нового календарного стиля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аемые невооруженным глазом движения звезд и Солнца на различных географических широтах, движение и фазы Луны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чины затмений Луны и Солнца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применять звездную карту для поиска на небе определенных созвездий и звезд.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аз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рические сведения о становлении и развитии гелиоцентрической системы мира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тояние до планет по горизонтальному 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раллаксу, а их размеры — по угловым размерам и расстоянию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коны Кеплера, определять массы планет на основе третьего (уточненного) закона Кеплера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сновывать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енности движения тел Солнечной системы под действием сил тяготения по 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битам с различным эксцентриситетом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доказ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чины возникновения приливов на Земле и возмущений в движении тел Солнечной системы;</w:t>
            </w:r>
          </w:p>
        </w:tc>
        <w:tc>
          <w:tcPr>
            <w:tcW w:w="3180" w:type="dxa"/>
          </w:tcPr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1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1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зачета</w:t>
            </w:r>
          </w:p>
        </w:tc>
      </w:tr>
      <w:tr w:rsidR="007E7166">
        <w:tc>
          <w:tcPr>
            <w:tcW w:w="9571" w:type="dxa"/>
            <w:gridSpan w:val="3"/>
          </w:tcPr>
          <w:p w:rsidR="007E7166" w:rsidRDefault="00774327">
            <w:pPr>
              <w:tabs>
                <w:tab w:val="left" w:pos="13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lastRenderedPageBreak/>
              <w:tab/>
              <w:t xml:space="preserve">3. </w:t>
            </w:r>
          </w:p>
        </w:tc>
      </w:tr>
      <w:tr w:rsidR="007E7166">
        <w:tc>
          <w:tcPr>
            <w:tcW w:w="1838" w:type="dxa"/>
          </w:tcPr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4553" w:type="dxa"/>
          </w:tcPr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пределя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тояние до звездных скоплений и галактик по цефеидам на основе зависимости «период — светимость»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распознавать типы галактик (спиральные, эллиптические, неправильные); 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ббла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ии Вселенной с момента начала ее расширения — Большого взрыва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, 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ирода которой еще неизвестна.</w:t>
            </w:r>
          </w:p>
          <w:p w:rsidR="007E7166" w:rsidRDefault="007E7166">
            <w:pPr>
              <w:pStyle w:val="afa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</w:tcPr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занятий №2-4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2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7E7166">
        <w:tc>
          <w:tcPr>
            <w:tcW w:w="9571" w:type="dxa"/>
            <w:gridSpan w:val="3"/>
          </w:tcPr>
          <w:p w:rsidR="007E7166" w:rsidRDefault="00774327">
            <w:pPr>
              <w:tabs>
                <w:tab w:val="left" w:pos="15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  <w:tr w:rsidR="007E7166">
        <w:tc>
          <w:tcPr>
            <w:tcW w:w="1838" w:type="dxa"/>
          </w:tcPr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ирода тел Солнечной системы</w:t>
            </w:r>
          </w:p>
        </w:tc>
        <w:tc>
          <w:tcPr>
            <w:tcW w:w="4553" w:type="dxa"/>
          </w:tcPr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формулировать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и различать понятия (Солнечная система, планета, ее спутники, планеты земной группы, планеты-гиганты, кольца планет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алые тела, астероиды, планеты-карлики, кометы, метеоры, болиды, метеориты)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роду Луны и объяснять причины ее отличия от Земли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ественные различия природы двух групп планет и объяснять причины их возникновения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ханизм парникового эффекта и его значение для формирования и сохранения уникальной природы Земли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ные особенности природы планет-гигантов, их спутников и колец; 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 природу малых тел Солнечной системы и объяснять 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чины их значительных различий; 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обоснов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ледствия падения на Землю крупных метеоритов; 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лаг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ущность астероидно-кометной опасности, возможности и способы ее предотвращения.</w:t>
            </w:r>
          </w:p>
          <w:p w:rsidR="007E7166" w:rsidRDefault="007E7166">
            <w:pPr>
              <w:pStyle w:val="afa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</w:tcPr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го занятия №5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3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7E7166">
        <w:tc>
          <w:tcPr>
            <w:tcW w:w="9571" w:type="dxa"/>
            <w:gridSpan w:val="3"/>
          </w:tcPr>
          <w:p w:rsidR="007E7166" w:rsidRDefault="00774327">
            <w:pPr>
              <w:tabs>
                <w:tab w:val="left" w:pos="1410"/>
              </w:tabs>
              <w:suppressAutoHyphens/>
              <w:spacing w:after="0" w:line="240" w:lineRule="auto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  <w:t xml:space="preserve">   5.   </w:t>
            </w:r>
          </w:p>
        </w:tc>
      </w:tr>
      <w:tr w:rsidR="007E7166">
        <w:tc>
          <w:tcPr>
            <w:tcW w:w="1838" w:type="dxa"/>
          </w:tcPr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лнце и звезды</w:t>
            </w:r>
          </w:p>
        </w:tc>
        <w:tc>
          <w:tcPr>
            <w:tcW w:w="4553" w:type="dxa"/>
          </w:tcPr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ять и различать понятия (звезда, модель звезды, светимость, парсек, световой год)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характериз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ое состояние вещества Солнца и звезд и источники их энергии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утреннее строение Солнца и способы передачи энергии из центра к поверхности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наблюдаемые проявления солнечной активности и их влияние на Землю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равнивать мод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и различных типов звезд с моделью Солнца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механизм вспышек новых и сверхновых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ремя существования звезд в зависимости от их массы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— описывать этапы формирования и эволюции звезды;</w:t>
            </w:r>
          </w:p>
        </w:tc>
        <w:tc>
          <w:tcPr>
            <w:tcW w:w="3180" w:type="dxa"/>
          </w:tcPr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6-7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4</w:t>
            </w: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7E7166">
        <w:tc>
          <w:tcPr>
            <w:tcW w:w="9571" w:type="dxa"/>
            <w:gridSpan w:val="3"/>
          </w:tcPr>
          <w:p w:rsidR="007E7166" w:rsidRDefault="007E7166">
            <w:pPr>
              <w:tabs>
                <w:tab w:val="left" w:pos="15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</w:tr>
      <w:tr w:rsidR="007E7166">
        <w:tc>
          <w:tcPr>
            <w:tcW w:w="1838" w:type="dxa"/>
          </w:tcPr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>6. Строение и эволюция Вселенной</w:t>
            </w:r>
          </w:p>
        </w:tc>
        <w:tc>
          <w:tcPr>
            <w:tcW w:w="4553" w:type="dxa"/>
          </w:tcPr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характеризовать основны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араметры Галактики (размеры, состав, структура и кинематика)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 Хаббла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ии Вселенной с момента начала ее расширения — Большого взрыва;</w:t>
            </w:r>
          </w:p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интерпретировать современные данные об ускорении расширения Вселенной как результата действия антитяготения «темной энергии» — вида матер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рирода которой еще неизвестна.</w:t>
            </w:r>
          </w:p>
          <w:p w:rsidR="007E7166" w:rsidRDefault="007E7166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8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5</w:t>
            </w: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7E7166">
        <w:tc>
          <w:tcPr>
            <w:tcW w:w="9571" w:type="dxa"/>
            <w:gridSpan w:val="3"/>
          </w:tcPr>
          <w:p w:rsidR="007E7166" w:rsidRDefault="00774327">
            <w:pPr>
              <w:tabs>
                <w:tab w:val="left" w:pos="160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  <w:t>7.</w:t>
            </w:r>
          </w:p>
        </w:tc>
      </w:tr>
      <w:tr w:rsidR="007E7166">
        <w:tc>
          <w:tcPr>
            <w:tcW w:w="1838" w:type="dxa"/>
          </w:tcPr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 xml:space="preserve"> Жизнь и разум во Вселенной</w:t>
            </w:r>
          </w:p>
        </w:tc>
        <w:tc>
          <w:tcPr>
            <w:tcW w:w="4553" w:type="dxa"/>
          </w:tcPr>
          <w:p w:rsidR="007E7166" w:rsidRDefault="0077432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систематизировать знания о методах исследова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современном состоянии проблемы существования жизни во Вселенной</w:t>
            </w:r>
          </w:p>
        </w:tc>
        <w:tc>
          <w:tcPr>
            <w:tcW w:w="3180" w:type="dxa"/>
          </w:tcPr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2</w:t>
            </w:r>
          </w:p>
          <w:p w:rsidR="007E7166" w:rsidRDefault="007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6</w:t>
            </w:r>
          </w:p>
          <w:p w:rsidR="007E7166" w:rsidRDefault="0077432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</w:tbl>
    <w:p w:rsidR="007E7166" w:rsidRDefault="007E7166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 w:rsidR="007E7166" w:rsidRDefault="007E7166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E7166" w:rsidRDefault="00774327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:</w:t>
      </w:r>
    </w:p>
    <w:p w:rsidR="007E7166" w:rsidRDefault="00774327">
      <w:pPr>
        <w:pStyle w:val="af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ронцов-Вельяминов Б.А., Страут Е.К. Астрономия.</w:t>
      </w:r>
      <w:r>
        <w:rPr>
          <w:sz w:val="28"/>
          <w:szCs w:val="28"/>
        </w:rPr>
        <w:t xml:space="preserve"> Учебник  11 класс. Базовый уровень. М., «Дрофа», 2021</w:t>
      </w:r>
    </w:p>
    <w:p w:rsidR="007E7166" w:rsidRDefault="007E7166">
      <w:pPr>
        <w:ind w:left="360"/>
        <w:rPr>
          <w:sz w:val="28"/>
          <w:szCs w:val="28"/>
        </w:rPr>
      </w:pPr>
    </w:p>
    <w:sectPr w:rsidR="007E7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27" w:rsidRDefault="00774327">
      <w:pPr>
        <w:spacing w:line="240" w:lineRule="auto"/>
      </w:pPr>
      <w:r>
        <w:separator/>
      </w:r>
    </w:p>
  </w:endnote>
  <w:endnote w:type="continuationSeparator" w:id="0">
    <w:p w:rsidR="00774327" w:rsidRDefault="00774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27" w:rsidRDefault="00774327">
      <w:pPr>
        <w:spacing w:after="0"/>
      </w:pPr>
      <w:r>
        <w:separator/>
      </w:r>
    </w:p>
  </w:footnote>
  <w:footnote w:type="continuationSeparator" w:id="0">
    <w:p w:rsidR="00774327" w:rsidRDefault="007743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4"/>
    <w:multiLevelType w:val="multilevel"/>
    <w:tmpl w:val="00000414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09" w:hanging="200"/>
      </w:pPr>
    </w:lvl>
    <w:lvl w:ilvl="2">
      <w:numFmt w:val="bullet"/>
      <w:lvlText w:val="•"/>
      <w:lvlJc w:val="left"/>
      <w:pPr>
        <w:ind w:left="1715" w:hanging="200"/>
      </w:pPr>
    </w:lvl>
    <w:lvl w:ilvl="3">
      <w:numFmt w:val="bullet"/>
      <w:lvlText w:val="•"/>
      <w:lvlJc w:val="left"/>
      <w:pPr>
        <w:ind w:left="2522" w:hanging="200"/>
      </w:pPr>
    </w:lvl>
    <w:lvl w:ilvl="4">
      <w:numFmt w:val="bullet"/>
      <w:lvlText w:val="•"/>
      <w:lvlJc w:val="left"/>
      <w:pPr>
        <w:ind w:left="3329" w:hanging="200"/>
      </w:pPr>
    </w:lvl>
    <w:lvl w:ilvl="5">
      <w:numFmt w:val="bullet"/>
      <w:lvlText w:val="•"/>
      <w:lvlJc w:val="left"/>
      <w:pPr>
        <w:ind w:left="4136" w:hanging="200"/>
      </w:pPr>
    </w:lvl>
    <w:lvl w:ilvl="6">
      <w:numFmt w:val="bullet"/>
      <w:lvlText w:val="•"/>
      <w:lvlJc w:val="left"/>
      <w:pPr>
        <w:ind w:left="4943" w:hanging="200"/>
      </w:pPr>
    </w:lvl>
    <w:lvl w:ilvl="7">
      <w:numFmt w:val="bullet"/>
      <w:lvlText w:val="•"/>
      <w:lvlJc w:val="left"/>
      <w:pPr>
        <w:ind w:left="5750" w:hanging="200"/>
      </w:pPr>
    </w:lvl>
    <w:lvl w:ilvl="8">
      <w:numFmt w:val="bullet"/>
      <w:lvlText w:val="•"/>
      <w:lvlJc w:val="left"/>
      <w:pPr>
        <w:ind w:left="6557" w:hanging="200"/>
      </w:pPr>
    </w:lvl>
  </w:abstractNum>
  <w:abstractNum w:abstractNumId="1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2">
    <w:nsid w:val="490348CB"/>
    <w:multiLevelType w:val="multilevel"/>
    <w:tmpl w:val="490348C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55"/>
    <w:rsid w:val="00027486"/>
    <w:rsid w:val="00042E9E"/>
    <w:rsid w:val="00106900"/>
    <w:rsid w:val="001C52CF"/>
    <w:rsid w:val="0022387F"/>
    <w:rsid w:val="00226CB5"/>
    <w:rsid w:val="00244F52"/>
    <w:rsid w:val="002C1848"/>
    <w:rsid w:val="00310A64"/>
    <w:rsid w:val="00313233"/>
    <w:rsid w:val="00336470"/>
    <w:rsid w:val="00336884"/>
    <w:rsid w:val="00346379"/>
    <w:rsid w:val="003565DA"/>
    <w:rsid w:val="003A6C50"/>
    <w:rsid w:val="003C1E2A"/>
    <w:rsid w:val="003D518D"/>
    <w:rsid w:val="00421DAF"/>
    <w:rsid w:val="00445D18"/>
    <w:rsid w:val="00486AED"/>
    <w:rsid w:val="004A001B"/>
    <w:rsid w:val="004B5245"/>
    <w:rsid w:val="004D1721"/>
    <w:rsid w:val="004D369F"/>
    <w:rsid w:val="00507853"/>
    <w:rsid w:val="00571CFE"/>
    <w:rsid w:val="00577836"/>
    <w:rsid w:val="00582DBB"/>
    <w:rsid w:val="005959A1"/>
    <w:rsid w:val="005A3AAA"/>
    <w:rsid w:val="00612883"/>
    <w:rsid w:val="00614F73"/>
    <w:rsid w:val="00614FB4"/>
    <w:rsid w:val="00641700"/>
    <w:rsid w:val="0064681B"/>
    <w:rsid w:val="00653D42"/>
    <w:rsid w:val="006812AA"/>
    <w:rsid w:val="006979F8"/>
    <w:rsid w:val="006F2493"/>
    <w:rsid w:val="006F7D31"/>
    <w:rsid w:val="00774327"/>
    <w:rsid w:val="007C1057"/>
    <w:rsid w:val="007D764F"/>
    <w:rsid w:val="007E7166"/>
    <w:rsid w:val="007F1793"/>
    <w:rsid w:val="008871B9"/>
    <w:rsid w:val="00887F01"/>
    <w:rsid w:val="008A5F9A"/>
    <w:rsid w:val="008E39BC"/>
    <w:rsid w:val="00943391"/>
    <w:rsid w:val="009A7A36"/>
    <w:rsid w:val="009C16EA"/>
    <w:rsid w:val="00A05E61"/>
    <w:rsid w:val="00A31F68"/>
    <w:rsid w:val="00A432D7"/>
    <w:rsid w:val="00A53B37"/>
    <w:rsid w:val="00A54DD6"/>
    <w:rsid w:val="00AA107C"/>
    <w:rsid w:val="00AF3C18"/>
    <w:rsid w:val="00B640B7"/>
    <w:rsid w:val="00BB1720"/>
    <w:rsid w:val="00C02CF5"/>
    <w:rsid w:val="00C36BAE"/>
    <w:rsid w:val="00C54878"/>
    <w:rsid w:val="00C97235"/>
    <w:rsid w:val="00CB73A2"/>
    <w:rsid w:val="00CD1B75"/>
    <w:rsid w:val="00CE42C2"/>
    <w:rsid w:val="00D64A50"/>
    <w:rsid w:val="00E33B9E"/>
    <w:rsid w:val="00E416E4"/>
    <w:rsid w:val="00E75958"/>
    <w:rsid w:val="00ED7C7D"/>
    <w:rsid w:val="00F26855"/>
    <w:rsid w:val="00F54B92"/>
    <w:rsid w:val="00F73B91"/>
    <w:rsid w:val="00F872BB"/>
    <w:rsid w:val="00FB6CA3"/>
    <w:rsid w:val="00FD3B53"/>
    <w:rsid w:val="00FE6BD0"/>
    <w:rsid w:val="50E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CC6A8-FE1A-45B0-9CFF-D71FDF96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page number"/>
    <w:basedOn w:val="11"/>
  </w:style>
  <w:style w:type="character" w:customStyle="1" w:styleId="11">
    <w:name w:val="Основной шрифт абзаца1"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annotation subject"/>
    <w:basedOn w:val="12"/>
    <w:next w:val="12"/>
    <w:link w:val="ac"/>
    <w:rPr>
      <w:b/>
      <w:bCs/>
    </w:rPr>
  </w:style>
  <w:style w:type="paragraph" w:customStyle="1" w:styleId="12">
    <w:name w:val="Текст примечания1"/>
    <w:basedOn w:val="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d">
    <w:name w:val="footnote text"/>
    <w:basedOn w:val="a"/>
    <w:link w:val="a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5">
    <w:name w:val="List"/>
    <w:basedOn w:val="a"/>
    <w:unhideWhenUsed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7">
    <w:name w:val="Subtitle"/>
    <w:basedOn w:val="a"/>
    <w:next w:val="a"/>
    <w:link w:val="af8"/>
    <w:qFormat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table" w:styleId="af9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a">
    <w:name w:val="No Spacing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2z0">
    <w:name w:val="WW8Num2z0"/>
    <w:rPr>
      <w:b/>
    </w:rPr>
  </w:style>
  <w:style w:type="character" w:customStyle="1" w:styleId="WW8Num6z0">
    <w:name w:val="WW8Num6z0"/>
    <w:rPr>
      <w:b/>
    </w:rPr>
  </w:style>
  <w:style w:type="character" w:customStyle="1" w:styleId="afc">
    <w:name w:val="Символ сноски"/>
    <w:rPr>
      <w:vertAlign w:val="superscript"/>
    </w:rPr>
  </w:style>
  <w:style w:type="character" w:customStyle="1" w:styleId="afd">
    <w:name w:val="Знак Знак"/>
    <w:rPr>
      <w:sz w:val="24"/>
      <w:szCs w:val="24"/>
      <w:lang w:val="ru-RU" w:eastAsia="ar-SA" w:bidi="ar-SA"/>
    </w:rPr>
  </w:style>
  <w:style w:type="character" w:customStyle="1" w:styleId="13">
    <w:name w:val="Знак примечания1"/>
    <w:rPr>
      <w:sz w:val="16"/>
      <w:szCs w:val="16"/>
    </w:rPr>
  </w:style>
  <w:style w:type="paragraph" w:customStyle="1" w:styleId="afe">
    <w:name w:val="Заголовок"/>
    <w:basedOn w:val="a"/>
    <w:next w:val="af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">
    <w:name w:val="Список 21"/>
    <w:basedOn w:val="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Текст сноски Знак"/>
    <w:basedOn w:val="a0"/>
    <w:link w:val="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">
    <w:name w:val="Знак"/>
    <w:basedOn w:val="a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  <w:style w:type="paragraph" w:customStyle="1" w:styleId="aff3">
    <w:name w:val="Стиль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f8">
    <w:name w:val="Подзаголовок Знак"/>
    <w:basedOn w:val="a0"/>
    <w:link w:val="af7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A1A1-5D20-4693-951B-C59A1DB8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5</Pages>
  <Words>2510</Words>
  <Characters>14313</Characters>
  <Application>Microsoft Office Word</Application>
  <DocSecurity>0</DocSecurity>
  <Lines>119</Lines>
  <Paragraphs>33</Paragraphs>
  <ScaleCrop>false</ScaleCrop>
  <Company/>
  <LinksUpToDate>false</LinksUpToDate>
  <CharactersWithSpaces>1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РХУ</cp:lastModifiedBy>
  <cp:revision>36</cp:revision>
  <cp:lastPrinted>2018-09-18T08:06:00Z</cp:lastPrinted>
  <dcterms:created xsi:type="dcterms:W3CDTF">2017-09-21T05:23:00Z</dcterms:created>
  <dcterms:modified xsi:type="dcterms:W3CDTF">2025-10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11667C23458347089C13C25AB5A43968_12</vt:lpwstr>
  </property>
</Properties>
</file>